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18142" w14:textId="754A461A" w:rsidR="00C670B7" w:rsidRDefault="00CC3FAC">
      <w:r>
        <w:t>Team,</w:t>
      </w:r>
    </w:p>
    <w:p w14:paraId="3B4FB1B0" w14:textId="5603BC8A" w:rsidR="00122A27" w:rsidRDefault="00122A27">
      <w:r>
        <w:t>Below is my data audit for the sales, customer, and product tables.</w:t>
      </w:r>
    </w:p>
    <w:p w14:paraId="1751AF8F" w14:textId="36C94A60" w:rsidR="00CC3FAC" w:rsidRDefault="00E4633A">
      <w:r>
        <w:t>Source:</w:t>
      </w:r>
    </w:p>
    <w:p w14:paraId="276DDE1E" w14:textId="3202E415" w:rsidR="00E4633A" w:rsidRDefault="00E4633A">
      <w:r>
        <w:t>The data appears to have come from a sales table with references to</w:t>
      </w:r>
      <w:r w:rsidR="00E86E70">
        <w:t xml:space="preserve"> a</w:t>
      </w:r>
      <w:r>
        <w:t xml:space="preserve"> customer and product tables.</w:t>
      </w:r>
    </w:p>
    <w:p w14:paraId="50D68FDD" w14:textId="0199F5CC" w:rsidR="00E4633A" w:rsidRDefault="00E4633A">
      <w:r>
        <w:t>Format:</w:t>
      </w:r>
    </w:p>
    <w:p w14:paraId="0CDC003C" w14:textId="161DD29E" w:rsidR="00E4633A" w:rsidRDefault="00E4633A">
      <w:r>
        <w:t xml:space="preserve">The data is not being recorded consistently. </w:t>
      </w:r>
      <w:r w:rsidR="00E86E70">
        <w:t xml:space="preserve">Certain values are recorded using numbers and letters </w:t>
      </w:r>
      <w:proofErr w:type="gramStart"/>
      <w:r w:rsidR="00E86E70">
        <w:t>in</w:t>
      </w:r>
      <w:proofErr w:type="gramEnd"/>
      <w:r w:rsidR="00E86E70">
        <w:t xml:space="preserve"> the same table (i.e. fifty vs 50</w:t>
      </w:r>
      <w:r w:rsidR="00122A27">
        <w:t xml:space="preserve"> </w:t>
      </w:r>
      <w:proofErr w:type="gramStart"/>
      <w:r w:rsidR="00122A27">
        <w:t>in</w:t>
      </w:r>
      <w:proofErr w:type="gramEnd"/>
      <w:r w:rsidR="00122A27">
        <w:t xml:space="preserve"> the sales table</w:t>
      </w:r>
      <w:r w:rsidR="00E86E70">
        <w:t xml:space="preserve">). </w:t>
      </w:r>
    </w:p>
    <w:p w14:paraId="1DD5CEEB" w14:textId="2E75B114" w:rsidR="00E4633A" w:rsidRDefault="00E4633A">
      <w:r>
        <w:t>Quality:</w:t>
      </w:r>
    </w:p>
    <w:p w14:paraId="222DF1D6" w14:textId="367040E6" w:rsidR="00E86E70" w:rsidRDefault="00FA5D8A">
      <w:r>
        <w:t xml:space="preserve">The data contains invalid entries such a </w:t>
      </w:r>
      <w:proofErr w:type="gramStart"/>
      <w:r>
        <w:t>negative quantities</w:t>
      </w:r>
      <w:proofErr w:type="gramEnd"/>
      <w:r>
        <w:t xml:space="preserve"> in the sales table</w:t>
      </w:r>
      <w:r w:rsidR="00122A27">
        <w:t xml:space="preserve"> and customer IDs that appear to be invalid.</w:t>
      </w:r>
    </w:p>
    <w:p w14:paraId="34A26810" w14:textId="2CC51FB8" w:rsidR="00E4633A" w:rsidRDefault="00E4633A">
      <w:r>
        <w:t>Risks:</w:t>
      </w:r>
    </w:p>
    <w:p w14:paraId="41DB88A1" w14:textId="38DC55D5" w:rsidR="00122A27" w:rsidRDefault="00122A27">
      <w:r>
        <w:t>The problems present in the data make it unreliable to collect accurate sales totals or</w:t>
      </w:r>
      <w:r w:rsidR="00ED7580">
        <w:t xml:space="preserve"> create</w:t>
      </w:r>
      <w:r>
        <w:t xml:space="preserve"> necessary reports.</w:t>
      </w:r>
      <w:r w:rsidR="00ED7580">
        <w:t xml:space="preserve"> These inconsistencies could lead to problems with SEC compliance and audits from the IRS if not handled.</w:t>
      </w:r>
    </w:p>
    <w:p w14:paraId="45A6BF5A" w14:textId="3044E578" w:rsidR="00E4633A" w:rsidRDefault="00E4633A">
      <w:r>
        <w:t>Recommendations:</w:t>
      </w:r>
    </w:p>
    <w:p w14:paraId="4CA854C0" w14:textId="77777777" w:rsidR="00122A27" w:rsidRDefault="00122A27">
      <w:r>
        <w:t xml:space="preserve">My team will begin to clean the data, quarantining bad data into separate tables. We will prepare audit forms for your team to attempt to save data that is missing from the database. </w:t>
      </w:r>
    </w:p>
    <w:p w14:paraId="090B4BCC" w14:textId="59632C53" w:rsidR="00122A27" w:rsidRDefault="00122A27">
      <w:r>
        <w:t>While we work on fixing the data we have, we should begin normalizing the ways we input data by limiting manual entry, automating certain data (such as dates), and restricting what data is permissible to be passed into the system (numbers instead of letters for amounts).</w:t>
      </w:r>
    </w:p>
    <w:p w14:paraId="5DD36380" w14:textId="539A0020" w:rsidR="00122A27" w:rsidRDefault="00122A27">
      <w:r>
        <w:t>Let me know if you have any questions.</w:t>
      </w:r>
    </w:p>
    <w:p w14:paraId="181880FD" w14:textId="1712886A" w:rsidR="00122A27" w:rsidRDefault="00122A27">
      <w:r>
        <w:t>Best,</w:t>
      </w:r>
    </w:p>
    <w:p w14:paraId="772E9823" w14:textId="4B23A2F5" w:rsidR="00122A27" w:rsidRDefault="00122A27">
      <w:r>
        <w:t>Connor Gaskill</w:t>
      </w:r>
    </w:p>
    <w:sectPr w:rsidR="00122A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0B7"/>
    <w:rsid w:val="00122A27"/>
    <w:rsid w:val="0023629F"/>
    <w:rsid w:val="00C670B7"/>
    <w:rsid w:val="00CC3FAC"/>
    <w:rsid w:val="00E4633A"/>
    <w:rsid w:val="00E86E70"/>
    <w:rsid w:val="00ED7580"/>
    <w:rsid w:val="00FA5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9BA59"/>
  <w15:chartTrackingRefBased/>
  <w15:docId w15:val="{CF4602DD-10DB-4899-B1BD-608FB49DE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0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70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70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70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70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70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70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70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70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0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70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70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70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70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70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70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70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70B7"/>
    <w:rPr>
      <w:rFonts w:eastAsiaTheme="majorEastAsia" w:cstheme="majorBidi"/>
      <w:color w:val="272727" w:themeColor="text1" w:themeTint="D8"/>
    </w:rPr>
  </w:style>
  <w:style w:type="paragraph" w:styleId="Title">
    <w:name w:val="Title"/>
    <w:basedOn w:val="Normal"/>
    <w:next w:val="Normal"/>
    <w:link w:val="TitleChar"/>
    <w:uiPriority w:val="10"/>
    <w:qFormat/>
    <w:rsid w:val="00C670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0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70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70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70B7"/>
    <w:pPr>
      <w:spacing w:before="160"/>
      <w:jc w:val="center"/>
    </w:pPr>
    <w:rPr>
      <w:i/>
      <w:iCs/>
      <w:color w:val="404040" w:themeColor="text1" w:themeTint="BF"/>
    </w:rPr>
  </w:style>
  <w:style w:type="character" w:customStyle="1" w:styleId="QuoteChar">
    <w:name w:val="Quote Char"/>
    <w:basedOn w:val="DefaultParagraphFont"/>
    <w:link w:val="Quote"/>
    <w:uiPriority w:val="29"/>
    <w:rsid w:val="00C670B7"/>
    <w:rPr>
      <w:i/>
      <w:iCs/>
      <w:color w:val="404040" w:themeColor="text1" w:themeTint="BF"/>
    </w:rPr>
  </w:style>
  <w:style w:type="paragraph" w:styleId="ListParagraph">
    <w:name w:val="List Paragraph"/>
    <w:basedOn w:val="Normal"/>
    <w:uiPriority w:val="34"/>
    <w:qFormat/>
    <w:rsid w:val="00C670B7"/>
    <w:pPr>
      <w:ind w:left="720"/>
      <w:contextualSpacing/>
    </w:pPr>
  </w:style>
  <w:style w:type="character" w:styleId="IntenseEmphasis">
    <w:name w:val="Intense Emphasis"/>
    <w:basedOn w:val="DefaultParagraphFont"/>
    <w:uiPriority w:val="21"/>
    <w:qFormat/>
    <w:rsid w:val="00C670B7"/>
    <w:rPr>
      <w:i/>
      <w:iCs/>
      <w:color w:val="0F4761" w:themeColor="accent1" w:themeShade="BF"/>
    </w:rPr>
  </w:style>
  <w:style w:type="paragraph" w:styleId="IntenseQuote">
    <w:name w:val="Intense Quote"/>
    <w:basedOn w:val="Normal"/>
    <w:next w:val="Normal"/>
    <w:link w:val="IntenseQuoteChar"/>
    <w:uiPriority w:val="30"/>
    <w:qFormat/>
    <w:rsid w:val="00C670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70B7"/>
    <w:rPr>
      <w:i/>
      <w:iCs/>
      <w:color w:val="0F4761" w:themeColor="accent1" w:themeShade="BF"/>
    </w:rPr>
  </w:style>
  <w:style w:type="character" w:styleId="IntenseReference">
    <w:name w:val="Intense Reference"/>
    <w:basedOn w:val="DefaultParagraphFont"/>
    <w:uiPriority w:val="32"/>
    <w:qFormat/>
    <w:rsid w:val="00C670B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52793-9196-4040-A01E-116CC0F7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13</Words>
  <Characters>1025</Characters>
  <Application>Microsoft Office Word</Application>
  <DocSecurity>0</DocSecurity>
  <Lines>3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Gaskill</dc:creator>
  <cp:keywords/>
  <dc:description/>
  <cp:lastModifiedBy>Connor Gaskill</cp:lastModifiedBy>
  <cp:revision>2</cp:revision>
  <dcterms:created xsi:type="dcterms:W3CDTF">2025-10-02T02:59:00Z</dcterms:created>
  <dcterms:modified xsi:type="dcterms:W3CDTF">2025-10-02T04:12:00Z</dcterms:modified>
</cp:coreProperties>
</file>